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762" w:rsidRDefault="00DA0762"/>
    <w:p w:rsidR="005A3DDD" w:rsidRDefault="005A3DDD" w:rsidP="005A3DDD">
      <w:pPr>
        <w:pStyle w:val="Heading2"/>
      </w:pPr>
      <w:r>
        <w:t xml:space="preserve">Resultat från </w:t>
      </w:r>
      <w:r w:rsidR="00E205C8">
        <w:t xml:space="preserve">extra insatt </w:t>
      </w:r>
      <w:r>
        <w:t xml:space="preserve">KM </w:t>
      </w:r>
      <w:r w:rsidR="00E22CEB">
        <w:t xml:space="preserve">i </w:t>
      </w:r>
      <w:r w:rsidR="00E205C8">
        <w:t xml:space="preserve">IPSC </w:t>
      </w:r>
      <w:proofErr w:type="spellStart"/>
      <w:r w:rsidR="00E205C8">
        <w:t>rifle</w:t>
      </w:r>
      <w:proofErr w:type="spellEnd"/>
      <w:r w:rsidR="00E22CEB">
        <w:t xml:space="preserve"> ”</w:t>
      </w:r>
      <w:proofErr w:type="spellStart"/>
      <w:r w:rsidR="00E205C8">
        <w:t>Pilae</w:t>
      </w:r>
      <w:proofErr w:type="spellEnd"/>
      <w:r w:rsidR="00E205C8">
        <w:t xml:space="preserve"> </w:t>
      </w:r>
      <w:proofErr w:type="spellStart"/>
      <w:r w:rsidR="00E205C8">
        <w:t>Diripiat</w:t>
      </w:r>
      <w:proofErr w:type="spellEnd"/>
      <w:r w:rsidR="00E22CEB">
        <w:t xml:space="preserve">” </w:t>
      </w:r>
      <w:r>
        <w:t xml:space="preserve">den </w:t>
      </w:r>
      <w:r w:rsidR="00E205C8">
        <w:t>15</w:t>
      </w:r>
      <w:r>
        <w:t xml:space="preserve"> </w:t>
      </w:r>
      <w:r w:rsidR="00E205C8">
        <w:t>december</w:t>
      </w:r>
      <w:r>
        <w:t xml:space="preserve"> avgjord på Smedsbo PKs bana Irsta.</w:t>
      </w:r>
    </w:p>
    <w:p w:rsidR="004804F1" w:rsidRDefault="004804F1" w:rsidP="004804F1"/>
    <w:p w:rsidR="004804F1" w:rsidRPr="00E22CEB" w:rsidRDefault="00E205C8" w:rsidP="004804F1">
      <w:pPr>
        <w:pStyle w:val="Heading3"/>
        <w:rPr>
          <w:lang w:val="en-US"/>
        </w:rPr>
      </w:pPr>
      <w:proofErr w:type="spellStart"/>
      <w:r>
        <w:t>Pilae</w:t>
      </w:r>
      <w:proofErr w:type="spellEnd"/>
      <w:r>
        <w:t xml:space="preserve"> </w:t>
      </w:r>
      <w:proofErr w:type="spellStart"/>
      <w:r>
        <w:t>Diripiat</w:t>
      </w:r>
      <w:proofErr w:type="spellEnd"/>
      <w:r w:rsidR="00E22CEB">
        <w:t xml:space="preserve"> a</w:t>
      </w:r>
      <w:r w:rsidR="004804F1">
        <w:t xml:space="preserve">vgjordes på totalt </w:t>
      </w:r>
      <w:r>
        <w:t>3</w:t>
      </w:r>
      <w:r w:rsidR="004804F1">
        <w:t xml:space="preserve"> stationer.</w:t>
      </w:r>
      <w:r w:rsidR="00E22CEB">
        <w:t xml:space="preserve"> </w:t>
      </w:r>
    </w:p>
    <w:p w:rsidR="005A3DDD" w:rsidRPr="00E22CEB" w:rsidRDefault="005A3DDD" w:rsidP="005A3DDD">
      <w:pPr>
        <w:rPr>
          <w:lang w:val="en-US"/>
        </w:rPr>
      </w:pPr>
      <w:bookmarkStart w:id="0" w:name="_GoBack"/>
      <w:bookmarkEnd w:id="0"/>
    </w:p>
    <w:p w:rsidR="005A3DDD" w:rsidRDefault="00E205C8" w:rsidP="005A3DDD">
      <w:pPr>
        <w:pStyle w:val="Heading3"/>
      </w:pPr>
      <w:r>
        <w:t xml:space="preserve">Alla med semi auto </w:t>
      </w:r>
      <w:proofErr w:type="spellStart"/>
      <w:r>
        <w:t>open</w:t>
      </w:r>
      <w:proofErr w:type="spellEnd"/>
      <w:r>
        <w:t xml:space="preserve"> minor. </w:t>
      </w:r>
    </w:p>
    <w:p w:rsidR="00447D6D" w:rsidRDefault="00447D6D" w:rsidP="00447D6D"/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880"/>
        <w:gridCol w:w="1240"/>
        <w:gridCol w:w="1240"/>
        <w:gridCol w:w="1240"/>
        <w:gridCol w:w="1420"/>
        <w:gridCol w:w="1240"/>
      </w:tblGrid>
      <w:tr w:rsidR="00447D6D" w:rsidRPr="00447D6D" w:rsidTr="00447D6D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spellStart"/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Stn</w:t>
            </w:r>
            <w:proofErr w:type="spellEnd"/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spellStart"/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Stn</w:t>
            </w:r>
            <w:proofErr w:type="spellEnd"/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spellStart"/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St</w:t>
            </w:r>
            <w:proofErr w:type="spellEnd"/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summa poän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%</w:t>
            </w:r>
          </w:p>
        </w:tc>
      </w:tr>
      <w:tr w:rsidR="00447D6D" w:rsidRPr="00447D6D" w:rsidTr="00447D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Rolf Olss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94p/28,76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136/53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64/33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332.7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100.00</w:t>
            </w:r>
          </w:p>
        </w:tc>
      </w:tr>
      <w:tr w:rsidR="00447D6D" w:rsidRPr="00447D6D" w:rsidTr="00447D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Tony Johanss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80p/24,29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128/5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64/33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328.49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98.71</w:t>
            </w:r>
          </w:p>
        </w:tc>
      </w:tr>
      <w:tr w:rsidR="00447D6D" w:rsidRPr="00447D6D" w:rsidTr="00447D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Jyrki </w:t>
            </w:r>
            <w:proofErr w:type="spellStart"/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Mourujärv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76p/34,91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142/52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72/34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316.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94.99</w:t>
            </w:r>
          </w:p>
        </w:tc>
      </w:tr>
      <w:tr w:rsidR="00447D6D" w:rsidRPr="00447D6D" w:rsidTr="00447D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Camille </w:t>
            </w:r>
            <w:proofErr w:type="spellStart"/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Obei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72p/30,06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111/58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60/36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254.75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76.55</w:t>
            </w:r>
          </w:p>
        </w:tc>
      </w:tr>
      <w:tr w:rsidR="00447D6D" w:rsidRPr="00447D6D" w:rsidTr="00447D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Andreas </w:t>
            </w:r>
            <w:proofErr w:type="spellStart"/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Björklin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38p/30,77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136/64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74/36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250.29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75.21</w:t>
            </w:r>
          </w:p>
        </w:tc>
      </w:tr>
      <w:tr w:rsidR="00447D6D" w:rsidRPr="00447D6D" w:rsidTr="00447D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Stefan Kristerss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43p/33,62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134/73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53/38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205.47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61.74</w:t>
            </w:r>
          </w:p>
        </w:tc>
      </w:tr>
      <w:tr w:rsidR="00447D6D" w:rsidRPr="00447D6D" w:rsidTr="00447D6D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Joakim Berggr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68p/35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78/63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56/35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199.6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D6D" w:rsidRPr="00447D6D" w:rsidRDefault="00447D6D" w:rsidP="00447D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447D6D">
              <w:rPr>
                <w:rFonts w:ascii="Calibri" w:eastAsia="Times New Roman" w:hAnsi="Calibri" w:cs="Calibri"/>
                <w:color w:val="000000"/>
                <w:lang w:eastAsia="sv-SE"/>
              </w:rPr>
              <w:t>59.99</w:t>
            </w:r>
          </w:p>
        </w:tc>
      </w:tr>
    </w:tbl>
    <w:p w:rsidR="00447D6D" w:rsidRPr="00447D6D" w:rsidRDefault="00447D6D" w:rsidP="00447D6D"/>
    <w:p w:rsidR="007C7075" w:rsidRPr="007C7075" w:rsidRDefault="007C7075" w:rsidP="007C7075"/>
    <w:sectPr w:rsidR="007C7075" w:rsidRPr="007C7075" w:rsidSect="00122038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C41" w:rsidRDefault="00103C41" w:rsidP="00F07AF4">
      <w:pPr>
        <w:spacing w:after="0" w:line="240" w:lineRule="auto"/>
      </w:pPr>
      <w:r>
        <w:separator/>
      </w:r>
    </w:p>
  </w:endnote>
  <w:endnote w:type="continuationSeparator" w:id="0">
    <w:p w:rsidR="00103C41" w:rsidRDefault="00103C41" w:rsidP="00F0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86" w:rsidRDefault="00765E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-360045</wp:posOffset>
              </wp:positionV>
              <wp:extent cx="63627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6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5BF857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-28.35pt" to="482.65pt,-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" strokecolor="#4472c4 [3204]" strokeweight=".5pt">
              <v:stroke joinstyle="miter"/>
            </v:line>
          </w:pict>
        </mc:Fallback>
      </mc:AlternateContent>
    </w:r>
    <w:r w:rsidR="00093C8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-104775</wp:posOffset>
              </wp:positionH>
              <wp:positionV relativeFrom="paragraph">
                <wp:posOffset>-340995</wp:posOffset>
              </wp:positionV>
              <wp:extent cx="1457325" cy="6572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3C86" w:rsidRPr="00093C86" w:rsidRDefault="00093C86">
                          <w:pPr>
                            <w:rPr>
                              <w:sz w:val="16"/>
                            </w:rPr>
                          </w:pPr>
                          <w:r w:rsidRPr="00093C86">
                            <w:rPr>
                              <w:sz w:val="16"/>
                            </w:rPr>
                            <w:t>Smedsbo PK</w:t>
                          </w:r>
                          <w:r w:rsidRPr="00093C86">
                            <w:rPr>
                              <w:sz w:val="16"/>
                            </w:rPr>
                            <w:br/>
                            <w:t xml:space="preserve">C/o </w:t>
                          </w:r>
                          <w:r w:rsidRPr="00093C86">
                            <w:rPr>
                              <w:sz w:val="16"/>
                            </w:rPr>
                            <w:br/>
                          </w:r>
                          <w:r w:rsidR="005A3DDD">
                            <w:rPr>
                              <w:sz w:val="16"/>
                            </w:rPr>
                            <w:t>gatan/</w:t>
                          </w:r>
                          <w:r w:rsidRPr="00093C86">
                            <w:rPr>
                              <w:sz w:val="16"/>
                            </w:rPr>
                            <w:t xml:space="preserve">vägen </w:t>
                          </w:r>
                          <w:r w:rsidR="005A3DDD">
                            <w:rPr>
                              <w:sz w:val="16"/>
                            </w:rPr>
                            <w:t>xx</w:t>
                          </w:r>
                          <w:r w:rsidRPr="00093C86">
                            <w:rPr>
                              <w:sz w:val="16"/>
                            </w:rPr>
                            <w:br/>
                            <w:t>7</w:t>
                          </w:r>
                          <w:r w:rsidR="005A3DDD">
                            <w:rPr>
                              <w:sz w:val="16"/>
                            </w:rPr>
                            <w:t>xx</w:t>
                          </w:r>
                          <w:r w:rsidRPr="00093C86">
                            <w:rPr>
                              <w:sz w:val="16"/>
                            </w:rPr>
                            <w:t xml:space="preserve"> </w:t>
                          </w:r>
                          <w:r w:rsidR="005A3DDD">
                            <w:rPr>
                              <w:sz w:val="16"/>
                            </w:rPr>
                            <w:t>xx</w:t>
                          </w:r>
                          <w:r w:rsidRPr="00093C86">
                            <w:rPr>
                              <w:sz w:val="16"/>
                            </w:rPr>
                            <w:t xml:space="preserve">  </w:t>
                          </w:r>
                          <w:r w:rsidR="005A3DDD">
                            <w:rPr>
                              <w:sz w:val="16"/>
                            </w:rPr>
                            <w:t>Västerå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25pt;margin-top:-26.85pt;width:114.7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" stroked="f">
              <v:textbox>
                <w:txbxContent>
                  <w:p w:rsidR="00093C86" w:rsidRPr="00093C86" w:rsidRDefault="00093C86">
                    <w:pPr>
                      <w:rPr>
                        <w:sz w:val="16"/>
                      </w:rPr>
                    </w:pPr>
                    <w:proofErr w:type="spellStart"/>
                    <w:r w:rsidRPr="00093C86">
                      <w:rPr>
                        <w:sz w:val="16"/>
                      </w:rPr>
                      <w:t>Smedsbo</w:t>
                    </w:r>
                    <w:proofErr w:type="spellEnd"/>
                    <w:r w:rsidRPr="00093C86">
                      <w:rPr>
                        <w:sz w:val="16"/>
                      </w:rPr>
                      <w:t xml:space="preserve"> PK</w:t>
                    </w:r>
                    <w:r w:rsidRPr="00093C86">
                      <w:rPr>
                        <w:sz w:val="16"/>
                      </w:rPr>
                      <w:br/>
                      <w:t xml:space="preserve">C/o </w:t>
                    </w:r>
                    <w:r w:rsidRPr="00093C86">
                      <w:rPr>
                        <w:sz w:val="16"/>
                      </w:rPr>
                      <w:br/>
                    </w:r>
                    <w:r w:rsidR="005A3DDD">
                      <w:rPr>
                        <w:sz w:val="16"/>
                      </w:rPr>
                      <w:t>gatan/</w:t>
                    </w:r>
                    <w:r w:rsidRPr="00093C86">
                      <w:rPr>
                        <w:sz w:val="16"/>
                      </w:rPr>
                      <w:t xml:space="preserve">vägen </w:t>
                    </w:r>
                    <w:r w:rsidR="005A3DDD">
                      <w:rPr>
                        <w:sz w:val="16"/>
                      </w:rPr>
                      <w:t>xx</w:t>
                    </w:r>
                    <w:r w:rsidRPr="00093C86">
                      <w:rPr>
                        <w:sz w:val="16"/>
                      </w:rPr>
                      <w:br/>
                      <w:t>7</w:t>
                    </w:r>
                    <w:r w:rsidR="005A3DDD">
                      <w:rPr>
                        <w:sz w:val="16"/>
                      </w:rPr>
                      <w:t>xx</w:t>
                    </w:r>
                    <w:r w:rsidRPr="00093C86">
                      <w:rPr>
                        <w:sz w:val="16"/>
                      </w:rPr>
                      <w:t xml:space="preserve"> </w:t>
                    </w:r>
                    <w:r w:rsidR="005A3DDD">
                      <w:rPr>
                        <w:sz w:val="16"/>
                      </w:rPr>
                      <w:t>xx</w:t>
                    </w:r>
                    <w:r w:rsidRPr="00093C86">
                      <w:rPr>
                        <w:sz w:val="16"/>
                      </w:rPr>
                      <w:t xml:space="preserve">  </w:t>
                    </w:r>
                    <w:r w:rsidR="005A3DDD">
                      <w:rPr>
                        <w:sz w:val="16"/>
                      </w:rPr>
                      <w:t>Västerå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93C86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8C90FD" wp14:editId="1EA2FB66">
              <wp:simplePos x="0" y="0"/>
              <wp:positionH relativeFrom="margin">
                <wp:posOffset>4329430</wp:posOffset>
              </wp:positionH>
              <wp:positionV relativeFrom="paragraph">
                <wp:posOffset>-340995</wp:posOffset>
              </wp:positionV>
              <wp:extent cx="1638300" cy="65722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3C86" w:rsidRPr="00093C86" w:rsidRDefault="00093C86" w:rsidP="00093C86">
                          <w:pPr>
                            <w:rPr>
                              <w:sz w:val="16"/>
                              <w:lang w:val="en-US"/>
                            </w:rPr>
                          </w:pPr>
                          <w:r w:rsidRPr="00093C86">
                            <w:rPr>
                              <w:sz w:val="16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093C86">
                              <w:rPr>
                                <w:rStyle w:val="Hyperlink"/>
                                <w:sz w:val="16"/>
                                <w:lang w:val="en-US"/>
                              </w:rPr>
                              <w:t>smedsbopk@gmail.com</w:t>
                            </w:r>
                          </w:hyperlink>
                          <w:r w:rsidRPr="00093C86">
                            <w:rPr>
                              <w:sz w:val="16"/>
                              <w:lang w:val="en-US"/>
                            </w:rPr>
                            <w:br/>
                            <w:t>http://www.laget.se/smedsbopk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8C90FD" id="_x0000_s1027" type="#_x0000_t202" style="position:absolute;margin-left:340.9pt;margin-top:-26.85pt;width:129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" stroked="f">
              <v:textbox>
                <w:txbxContent>
                  <w:p w:rsidR="00093C86" w:rsidRPr="00093C86" w:rsidRDefault="00093C86" w:rsidP="00093C86">
                    <w:pPr>
                      <w:rPr>
                        <w:sz w:val="16"/>
                        <w:lang w:val="en-US"/>
                      </w:rPr>
                    </w:pPr>
                    <w:r w:rsidRPr="00093C86">
                      <w:rPr>
                        <w:sz w:val="16"/>
                        <w:lang w:val="en-US"/>
                      </w:rPr>
                      <w:t xml:space="preserve">E-mail: </w:t>
                    </w:r>
                    <w:r w:rsidR="009F4B32">
                      <w:fldChar w:fldCharType="begin"/>
                    </w:r>
                    <w:r w:rsidR="009F4B32" w:rsidRPr="00E22CEB">
                      <w:rPr>
                        <w:lang w:val="en-US"/>
                      </w:rPr>
                      <w:instrText xml:space="preserve"> HYPERLINK "mailto:smedsbopk@gmail.com" </w:instrText>
                    </w:r>
                    <w:r w:rsidR="009F4B32">
                      <w:fldChar w:fldCharType="separate"/>
                    </w:r>
                    <w:r w:rsidRPr="00093C86">
                      <w:rPr>
                        <w:rStyle w:val="Hyperlink"/>
                        <w:sz w:val="16"/>
                        <w:lang w:val="en-US"/>
                      </w:rPr>
                      <w:t>smedsbopk@gmail.com</w:t>
                    </w:r>
                    <w:r w:rsidR="009F4B32">
                      <w:rPr>
                        <w:rStyle w:val="Hyperlink"/>
                        <w:sz w:val="16"/>
                        <w:lang w:val="en-US"/>
                      </w:rPr>
                      <w:fldChar w:fldCharType="end"/>
                    </w:r>
                    <w:r w:rsidRPr="00093C86">
                      <w:rPr>
                        <w:sz w:val="16"/>
                        <w:lang w:val="en-US"/>
                      </w:rPr>
                      <w:br/>
                      <w:t>http://www.laget.se/smedsbopk/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93C86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92E077" wp14:editId="6CB9FBF6">
              <wp:simplePos x="0" y="0"/>
              <wp:positionH relativeFrom="margin">
                <wp:posOffset>2110105</wp:posOffset>
              </wp:positionH>
              <wp:positionV relativeFrom="paragraph">
                <wp:posOffset>-340995</wp:posOffset>
              </wp:positionV>
              <wp:extent cx="1457325" cy="6572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3C86" w:rsidRPr="00093C86" w:rsidRDefault="00093C86" w:rsidP="00093C8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örening: 20-46</w:t>
                          </w:r>
                          <w:r w:rsidR="00E16217">
                            <w:rPr>
                              <w:sz w:val="16"/>
                            </w:rPr>
                            <w:t>9</w:t>
                          </w:r>
                          <w:r>
                            <w:rPr>
                              <w:sz w:val="16"/>
                            </w:rPr>
                            <w:br/>
                            <w:t>Org.nr.: 878001-6641</w:t>
                          </w:r>
                          <w:r>
                            <w:rPr>
                              <w:sz w:val="16"/>
                            </w:rPr>
                            <w:br/>
                            <w:t>Bank giro: 5171-</w:t>
                          </w:r>
                          <w:r w:rsidR="00AC3538">
                            <w:rPr>
                              <w:sz w:val="16"/>
                            </w:rPr>
                            <w:t>6975</w:t>
                          </w:r>
                          <w:r w:rsidR="00AC3538">
                            <w:rPr>
                              <w:sz w:val="16"/>
                            </w:rPr>
                            <w:br/>
                          </w:r>
                          <w:proofErr w:type="spellStart"/>
                          <w:r w:rsidR="00AC3538">
                            <w:rPr>
                              <w:sz w:val="16"/>
                            </w:rPr>
                            <w:t>Swish</w:t>
                          </w:r>
                          <w:proofErr w:type="spellEnd"/>
                          <w:r w:rsidR="00AC3538">
                            <w:rPr>
                              <w:sz w:val="16"/>
                            </w:rPr>
                            <w:t>: 123-421 32 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2E077" id="_x0000_s1028" type="#_x0000_t202" style="position:absolute;margin-left:166.15pt;margin-top:-26.85pt;width:114.75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" stroked="f">
              <v:textbox>
                <w:txbxContent>
                  <w:p w:rsidR="00093C86" w:rsidRPr="00093C86" w:rsidRDefault="00093C86" w:rsidP="00093C8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örening: 20-46</w:t>
                    </w:r>
                    <w:r w:rsidR="00E16217">
                      <w:rPr>
                        <w:sz w:val="16"/>
                      </w:rPr>
                      <w:t>9</w:t>
                    </w:r>
                    <w:r>
                      <w:rPr>
                        <w:sz w:val="16"/>
                      </w:rPr>
                      <w:br/>
                      <w:t>Org.nr.: 878001-6641</w:t>
                    </w:r>
                    <w:r>
                      <w:rPr>
                        <w:sz w:val="16"/>
                      </w:rPr>
                      <w:br/>
                      <w:t>Bank giro: 5171-</w:t>
                    </w:r>
                    <w:r w:rsidR="00AC3538">
                      <w:rPr>
                        <w:sz w:val="16"/>
                      </w:rPr>
                      <w:t>6975</w:t>
                    </w:r>
                    <w:r w:rsidR="00AC3538">
                      <w:rPr>
                        <w:sz w:val="16"/>
                      </w:rPr>
                      <w:br/>
                    </w:r>
                    <w:proofErr w:type="spellStart"/>
                    <w:r w:rsidR="00AC3538">
                      <w:rPr>
                        <w:sz w:val="16"/>
                      </w:rPr>
                      <w:t>Swish</w:t>
                    </w:r>
                    <w:proofErr w:type="spellEnd"/>
                    <w:r w:rsidR="00AC3538">
                      <w:rPr>
                        <w:sz w:val="16"/>
                      </w:rPr>
                      <w:t>: 123-421 32 3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C41" w:rsidRDefault="00103C41" w:rsidP="00F07AF4">
      <w:pPr>
        <w:spacing w:after="0" w:line="240" w:lineRule="auto"/>
      </w:pPr>
      <w:r>
        <w:separator/>
      </w:r>
    </w:p>
  </w:footnote>
  <w:footnote w:type="continuationSeparator" w:id="0">
    <w:p w:rsidR="00103C41" w:rsidRDefault="00103C41" w:rsidP="00F0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86" w:rsidRDefault="00C9206B">
    <w:pPr>
      <w:pStyle w:val="Header"/>
    </w:pPr>
    <w:r>
      <w:rPr>
        <w:noProof/>
        <w:color w:val="000000"/>
        <w:sz w:val="24"/>
        <w:szCs w:val="24"/>
      </w:rPr>
      <w:drawing>
        <wp:inline distT="0" distB="0" distL="114300" distR="114300" wp14:anchorId="319B5A87" wp14:editId="2FECCAA1">
          <wp:extent cx="921385" cy="93281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1385" cy="932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 w:rsidR="005A3DDD">
      <w:rPr>
        <w:rStyle w:val="Heading1Char"/>
      </w:rPr>
      <w:t xml:space="preserve">Resultat KM </w:t>
    </w:r>
    <w:r w:rsidR="00E205C8">
      <w:rPr>
        <w:rStyle w:val="Heading1Char"/>
      </w:rPr>
      <w:t xml:space="preserve">IPSC </w:t>
    </w:r>
    <w:proofErr w:type="spellStart"/>
    <w:r w:rsidR="00E205C8">
      <w:rPr>
        <w:rStyle w:val="Heading1Char"/>
      </w:rPr>
      <w:t>Rifle</w:t>
    </w:r>
    <w:proofErr w:type="spellEnd"/>
    <w:r w:rsidR="00E22CEB">
      <w:rPr>
        <w:rStyle w:val="Heading1Char"/>
      </w:rPr>
      <w:t xml:space="preserve"> </w:t>
    </w:r>
    <w:r w:rsidR="005A3DDD">
      <w:rPr>
        <w:rStyle w:val="Heading1Char"/>
      </w:rPr>
      <w:t>2019</w:t>
    </w:r>
    <w:r w:rsidR="00E205C8">
      <w:rPr>
        <w:rStyle w:val="Heading1Char"/>
      </w:rPr>
      <w:t>1215</w:t>
    </w:r>
    <w:r w:rsidR="00CB1E79">
      <w:tab/>
    </w:r>
    <w:r w:rsidR="008A46E7">
      <w:rPr>
        <w:color w:val="000000"/>
      </w:rPr>
      <w:fldChar w:fldCharType="begin"/>
    </w:r>
    <w:r w:rsidR="008A46E7">
      <w:rPr>
        <w:color w:val="000000"/>
      </w:rPr>
      <w:instrText>PAGE</w:instrText>
    </w:r>
    <w:r w:rsidR="008A46E7">
      <w:rPr>
        <w:color w:val="000000"/>
      </w:rPr>
      <w:fldChar w:fldCharType="separate"/>
    </w:r>
    <w:r w:rsidR="008A46E7">
      <w:rPr>
        <w:color w:val="000000"/>
      </w:rPr>
      <w:t>1</w:t>
    </w:r>
    <w:r w:rsidR="008A46E7">
      <w:rPr>
        <w:color w:val="000000"/>
      </w:rPr>
      <w:fldChar w:fldCharType="end"/>
    </w:r>
    <w:r w:rsidR="008A46E7">
      <w:rPr>
        <w:color w:val="000000"/>
        <w:sz w:val="24"/>
        <w:szCs w:val="24"/>
      </w:rPr>
      <w:t>/</w:t>
    </w:r>
    <w:r w:rsidR="008A46E7">
      <w:fldChar w:fldCharType="begin"/>
    </w:r>
    <w:r w:rsidR="008A46E7">
      <w:instrText>NUMPAGES</w:instrText>
    </w:r>
    <w:r w:rsidR="008A46E7">
      <w:fldChar w:fldCharType="separate"/>
    </w:r>
    <w:r w:rsidR="008A46E7">
      <w:t>3</w:t>
    </w:r>
    <w:r w:rsidR="008A46E7">
      <w:fldChar w:fldCharType="end"/>
    </w:r>
  </w:p>
  <w:p w:rsidR="00122038" w:rsidRDefault="008A46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05BE14" wp14:editId="1A59F8BC">
              <wp:simplePos x="0" y="0"/>
              <wp:positionH relativeFrom="column">
                <wp:posOffset>-156845</wp:posOffset>
              </wp:positionH>
              <wp:positionV relativeFrom="paragraph">
                <wp:posOffset>152400</wp:posOffset>
              </wp:positionV>
              <wp:extent cx="63627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6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2FD4BE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12pt" to="488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700C8"/>
    <w:multiLevelType w:val="hybridMultilevel"/>
    <w:tmpl w:val="434E70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35027"/>
    <w:multiLevelType w:val="hybridMultilevel"/>
    <w:tmpl w:val="5BAC46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A1830"/>
    <w:multiLevelType w:val="hybridMultilevel"/>
    <w:tmpl w:val="240C27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62"/>
    <w:rsid w:val="00093C86"/>
    <w:rsid w:val="000B7D1F"/>
    <w:rsid w:val="000F7408"/>
    <w:rsid w:val="00103C41"/>
    <w:rsid w:val="00105E2B"/>
    <w:rsid w:val="00122038"/>
    <w:rsid w:val="001534EB"/>
    <w:rsid w:val="00154443"/>
    <w:rsid w:val="00186F87"/>
    <w:rsid w:val="00226232"/>
    <w:rsid w:val="002412C3"/>
    <w:rsid w:val="0028111A"/>
    <w:rsid w:val="00287277"/>
    <w:rsid w:val="002A556D"/>
    <w:rsid w:val="002B4D95"/>
    <w:rsid w:val="002D01FD"/>
    <w:rsid w:val="002E260D"/>
    <w:rsid w:val="003B6FCD"/>
    <w:rsid w:val="003D392A"/>
    <w:rsid w:val="003F2BB5"/>
    <w:rsid w:val="00445AE8"/>
    <w:rsid w:val="00447D6D"/>
    <w:rsid w:val="004804F1"/>
    <w:rsid w:val="00526F30"/>
    <w:rsid w:val="005A3DDD"/>
    <w:rsid w:val="005C2DC3"/>
    <w:rsid w:val="005F04E4"/>
    <w:rsid w:val="00607C10"/>
    <w:rsid w:val="00695ECA"/>
    <w:rsid w:val="006A6856"/>
    <w:rsid w:val="006D2BB2"/>
    <w:rsid w:val="00706125"/>
    <w:rsid w:val="00765E43"/>
    <w:rsid w:val="007714CB"/>
    <w:rsid w:val="00792971"/>
    <w:rsid w:val="007C7075"/>
    <w:rsid w:val="007F5C85"/>
    <w:rsid w:val="008257A7"/>
    <w:rsid w:val="00871222"/>
    <w:rsid w:val="008A46E7"/>
    <w:rsid w:val="008C1C01"/>
    <w:rsid w:val="008C5CA7"/>
    <w:rsid w:val="00910132"/>
    <w:rsid w:val="00920CEB"/>
    <w:rsid w:val="00933988"/>
    <w:rsid w:val="009C6C01"/>
    <w:rsid w:val="00A16487"/>
    <w:rsid w:val="00A51025"/>
    <w:rsid w:val="00A87028"/>
    <w:rsid w:val="00AA00FD"/>
    <w:rsid w:val="00AC3538"/>
    <w:rsid w:val="00AD256C"/>
    <w:rsid w:val="00B04A5C"/>
    <w:rsid w:val="00B702FA"/>
    <w:rsid w:val="00C56234"/>
    <w:rsid w:val="00C652AA"/>
    <w:rsid w:val="00C707D1"/>
    <w:rsid w:val="00C9206B"/>
    <w:rsid w:val="00CB1E79"/>
    <w:rsid w:val="00CD1DCD"/>
    <w:rsid w:val="00D41454"/>
    <w:rsid w:val="00D507F9"/>
    <w:rsid w:val="00DA0762"/>
    <w:rsid w:val="00E16217"/>
    <w:rsid w:val="00E205C8"/>
    <w:rsid w:val="00E22CEB"/>
    <w:rsid w:val="00EA19D4"/>
    <w:rsid w:val="00EC5DC6"/>
    <w:rsid w:val="00F07AF4"/>
    <w:rsid w:val="00FA2813"/>
    <w:rsid w:val="00FD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5F877"/>
  <w15:chartTrackingRefBased/>
  <w15:docId w15:val="{6126683C-2717-45EF-8F40-14B6295A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D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AF4"/>
  </w:style>
  <w:style w:type="paragraph" w:styleId="Footer">
    <w:name w:val="footer"/>
    <w:basedOn w:val="Normal"/>
    <w:link w:val="FooterChar"/>
    <w:uiPriority w:val="99"/>
    <w:unhideWhenUsed/>
    <w:rsid w:val="00F0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AF4"/>
  </w:style>
  <w:style w:type="character" w:styleId="PlaceholderText">
    <w:name w:val="Placeholder Text"/>
    <w:basedOn w:val="DefaultParagraphFont"/>
    <w:uiPriority w:val="99"/>
    <w:semiHidden/>
    <w:rsid w:val="0012203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22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03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A4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2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A3D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3D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edsbop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3D02-96E8-487C-B420-E026A756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8</Words>
  <Characters>572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Resultat från extra insatt KM i IPSC rifle ”Pilae Diripiat” den 15 december avgj</vt:lpstr>
      <vt:lpstr>        Pilae Diripiat avgjordes på totalt 3 stationer. </vt:lpstr>
      <vt:lpstr>        Alla med semi auto open minor. Poän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H. Johansson</dc:creator>
  <cp:keywords/>
  <dc:description/>
  <cp:lastModifiedBy>Tony H. Johansson</cp:lastModifiedBy>
  <cp:revision>4</cp:revision>
  <cp:lastPrinted>2019-09-23T13:56:00Z</cp:lastPrinted>
  <dcterms:created xsi:type="dcterms:W3CDTF">2019-12-16T08:21:00Z</dcterms:created>
  <dcterms:modified xsi:type="dcterms:W3CDTF">2019-12-16T08:52:00Z</dcterms:modified>
</cp:coreProperties>
</file>